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数学研究所力学研究室专刊  乙种  第2号  力学问题论集第2辑  弹性薄板的小挠度平衡问题</w:t>
      </w:r>
    </w:p>
    <w:p>
      <w:r>
        <w:t>作者：中国科学院数学研究所力学研究室编辑</w:t>
      </w:r>
    </w:p>
    <w:p>
      <w:r>
        <w:t>出版社：中国科学院</w:t>
      </w:r>
    </w:p>
    <w:p>
      <w:r>
        <w:t>出版日期：1955.02</w:t>
      </w:r>
    </w:p>
    <w:p>
      <w:r>
        <w:t>总页数：113</w:t>
      </w:r>
    </w:p>
    <w:p>
      <w:r>
        <w:t>更多请访问教客网: www.jiaokey.com</w:t>
      </w:r>
    </w:p>
    <w:p>
      <w:r>
        <w:t>中国科学院数学研究所力学研究室专刊  乙种  第2号  力学问题论集第2辑  弹性薄板的小挠度平衡问题 评论地址：https://www.jiaokey.com/book/detail/1104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